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Pr="007068E0" w:rsidRDefault="00723CA3" w:rsidP="00723CA3">
      <w:pPr>
        <w:rPr>
          <w:sz w:val="32"/>
          <w:szCs w:val="32"/>
          <w:u w:val="single"/>
        </w:rPr>
      </w:pPr>
    </w:p>
    <w:p w:rsidR="00723CA3" w:rsidRPr="007068E0" w:rsidRDefault="00723CA3" w:rsidP="005629CF">
      <w:pPr>
        <w:pStyle w:val="a3"/>
        <w:tabs>
          <w:tab w:val="left" w:pos="708"/>
        </w:tabs>
        <w:jc w:val="center"/>
        <w:rPr>
          <w:b/>
          <w:sz w:val="27"/>
          <w:szCs w:val="27"/>
        </w:rPr>
      </w:pPr>
      <w:r w:rsidRPr="007068E0">
        <w:rPr>
          <w:b/>
          <w:sz w:val="27"/>
          <w:szCs w:val="27"/>
        </w:rPr>
        <w:t xml:space="preserve">от </w:t>
      </w:r>
      <w:r w:rsidR="005629CF" w:rsidRPr="005629CF">
        <w:rPr>
          <w:sz w:val="27"/>
          <w:szCs w:val="27"/>
        </w:rPr>
        <w:t>20.12.2021</w:t>
      </w:r>
      <w:r w:rsidRPr="005629CF">
        <w:rPr>
          <w:sz w:val="27"/>
          <w:szCs w:val="27"/>
        </w:rPr>
        <w:t xml:space="preserve">                                                                    </w:t>
      </w:r>
      <w:r w:rsidR="0041714D" w:rsidRPr="005629CF">
        <w:rPr>
          <w:sz w:val="27"/>
          <w:szCs w:val="27"/>
        </w:rPr>
        <w:t xml:space="preserve">           </w:t>
      </w:r>
      <w:r w:rsidRPr="007068E0">
        <w:rPr>
          <w:b/>
          <w:sz w:val="27"/>
          <w:szCs w:val="27"/>
        </w:rPr>
        <w:t>№</w:t>
      </w:r>
      <w:r w:rsidRPr="007068E0">
        <w:rPr>
          <w:sz w:val="27"/>
          <w:szCs w:val="27"/>
        </w:rPr>
        <w:t xml:space="preserve"> </w:t>
      </w:r>
      <w:r w:rsidR="005629CF">
        <w:rPr>
          <w:sz w:val="27"/>
          <w:szCs w:val="27"/>
        </w:rPr>
        <w:t>304</w:t>
      </w:r>
    </w:p>
    <w:p w:rsidR="00723CA3" w:rsidRPr="007A50AF" w:rsidRDefault="00723CA3" w:rsidP="007A50AF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rPr>
          <w:szCs w:val="28"/>
          <w:u w:val="single"/>
        </w:rPr>
      </w:pPr>
    </w:p>
    <w:p w:rsidR="00884CB0" w:rsidRPr="007068E0" w:rsidRDefault="00884CB0" w:rsidP="00723CA3">
      <w:pPr>
        <w:rPr>
          <w:szCs w:val="28"/>
          <w:u w:val="single"/>
        </w:rPr>
      </w:pPr>
    </w:p>
    <w:p w:rsidR="00723CA3" w:rsidRDefault="00723CA3" w:rsidP="00D9461E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9461E">
        <w:rPr>
          <w:b/>
          <w:szCs w:val="28"/>
        </w:rPr>
        <w:t>б утверждении результатов инвентаризации адресов</w:t>
      </w:r>
      <w:r>
        <w:rPr>
          <w:b/>
          <w:szCs w:val="28"/>
        </w:rPr>
        <w:t xml:space="preserve"> </w:t>
      </w:r>
    </w:p>
    <w:p w:rsidR="00723CA3" w:rsidRDefault="00723CA3" w:rsidP="00723CA3">
      <w:pPr>
        <w:jc w:val="center"/>
        <w:rPr>
          <w:b/>
          <w:szCs w:val="28"/>
        </w:rPr>
      </w:pPr>
    </w:p>
    <w:p w:rsidR="00884CB0" w:rsidRDefault="00884CB0" w:rsidP="00723CA3">
      <w:pPr>
        <w:jc w:val="center"/>
        <w:rPr>
          <w:b/>
          <w:szCs w:val="28"/>
        </w:rPr>
      </w:pPr>
    </w:p>
    <w:p w:rsidR="00A763BD" w:rsidRDefault="00A763BD" w:rsidP="00D9461E">
      <w:pPr>
        <w:ind w:firstLine="708"/>
        <w:jc w:val="both"/>
      </w:pPr>
      <w:r>
        <w:t xml:space="preserve">В рамках IV раздела  Постановление Правительства РФ от 22.05.2015 </w:t>
      </w:r>
      <w:r w:rsidR="00D9461E">
        <w:t xml:space="preserve">                 №</w:t>
      </w:r>
      <w:r w:rsidR="005576B6">
        <w:t xml:space="preserve"> </w:t>
      </w:r>
      <w:r>
        <w:t xml:space="preserve">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ыполнена инвентаризация адресов </w:t>
      </w:r>
      <w:r w:rsidR="00D9461E">
        <w:t>Гривенского сельского поселения</w:t>
      </w:r>
      <w:r w:rsidR="005576B6">
        <w:t xml:space="preserve"> Калининского района</w:t>
      </w:r>
      <w:r>
        <w:t xml:space="preserve">. Инвентаризация выявила отсутствие </w:t>
      </w:r>
      <w:proofErr w:type="gramStart"/>
      <w:r>
        <w:t>в</w:t>
      </w:r>
      <w:proofErr w:type="gramEnd"/>
      <w:r>
        <w:t xml:space="preserve"> ГАР </w:t>
      </w:r>
      <w:proofErr w:type="gramStart"/>
      <w:r>
        <w:t>сведений</w:t>
      </w:r>
      <w:proofErr w:type="gramEnd"/>
      <w:r>
        <w:t xml:space="preserve"> об адресах объектов адресации и </w:t>
      </w:r>
      <w:proofErr w:type="spellStart"/>
      <w:r>
        <w:t>адресообразующих</w:t>
      </w:r>
      <w:proofErr w:type="spellEnd"/>
      <w:r>
        <w:t xml:space="preserve"> элементах, сложившихся до вступления в силу Постановления Правите</w:t>
      </w:r>
      <w:r w:rsidR="005576B6">
        <w:t>льства РФ от 19 ноября 2014 г. №</w:t>
      </w:r>
      <w:r>
        <w:t xml:space="preserve"> 1221 «Об утверждении правил присвоения, изменения и аннулирования адресов».  Документы о присвоен</w:t>
      </w:r>
      <w:r w:rsidR="005576B6">
        <w:t xml:space="preserve">ии адресов в архиве отсутствуют. На основании проведенной инвентаризации, </w:t>
      </w:r>
      <w:proofErr w:type="spellStart"/>
      <w:proofErr w:type="gramStart"/>
      <w:r w:rsidR="005576B6">
        <w:t>п</w:t>
      </w:r>
      <w:proofErr w:type="spellEnd"/>
      <w:proofErr w:type="gramEnd"/>
      <w:r w:rsidR="005576B6">
        <w:t xml:space="preserve"> о с т а </w:t>
      </w:r>
      <w:proofErr w:type="spellStart"/>
      <w:r w:rsidR="005576B6">
        <w:t>н</w:t>
      </w:r>
      <w:proofErr w:type="spellEnd"/>
      <w:r w:rsidR="005576B6">
        <w:t xml:space="preserve"> о в л я ю:</w:t>
      </w:r>
    </w:p>
    <w:p w:rsidR="005A450F" w:rsidRDefault="005A450F" w:rsidP="001063CA">
      <w:pPr>
        <w:ind w:firstLine="708"/>
        <w:jc w:val="both"/>
        <w:rPr>
          <w:szCs w:val="28"/>
        </w:rPr>
      </w:pPr>
      <w:r>
        <w:rPr>
          <w:szCs w:val="28"/>
        </w:rPr>
        <w:t>1. Считать присвоенными адреса домов и помещений</w:t>
      </w:r>
      <w:r w:rsidRPr="005A450F">
        <w:t xml:space="preserve"> </w:t>
      </w:r>
      <w:r>
        <w:t>согласно приложению.</w:t>
      </w:r>
      <w:r>
        <w:rPr>
          <w:szCs w:val="28"/>
        </w:rPr>
        <w:t xml:space="preserve"> </w:t>
      </w:r>
    </w:p>
    <w:p w:rsidR="00E85850" w:rsidRDefault="00A23303" w:rsidP="001063CA">
      <w:pPr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41750" w:rsidRDefault="00A23303" w:rsidP="001063CA">
      <w:pPr>
        <w:ind w:firstLine="708"/>
        <w:jc w:val="both"/>
        <w:rPr>
          <w:szCs w:val="28"/>
        </w:rPr>
      </w:pPr>
      <w:r>
        <w:rPr>
          <w:szCs w:val="28"/>
        </w:rPr>
        <w:t>3. Постановление вступает в силу со дня его подписания.</w:t>
      </w:r>
    </w:p>
    <w:p w:rsidR="00241750" w:rsidRDefault="00241750" w:rsidP="005576B6">
      <w:pPr>
        <w:jc w:val="both"/>
        <w:rPr>
          <w:szCs w:val="28"/>
        </w:rPr>
      </w:pPr>
    </w:p>
    <w:p w:rsidR="001063CA" w:rsidRDefault="001063CA" w:rsidP="000468C3">
      <w:pPr>
        <w:rPr>
          <w:bCs/>
        </w:rPr>
      </w:pPr>
    </w:p>
    <w:p w:rsidR="000468C3" w:rsidRDefault="000468C3" w:rsidP="000468C3">
      <w:pPr>
        <w:rPr>
          <w:szCs w:val="28"/>
        </w:rPr>
      </w:pPr>
      <w:r>
        <w:rPr>
          <w:szCs w:val="28"/>
        </w:rPr>
        <w:t xml:space="preserve">Глава Гривенского сельского  поселения                                     Л.Г. Фикс                </w:t>
      </w:r>
    </w:p>
    <w:p w:rsidR="000468C3" w:rsidRDefault="000468C3" w:rsidP="000468C3">
      <w:pPr>
        <w:rPr>
          <w:szCs w:val="28"/>
          <w:u w:val="single"/>
        </w:rPr>
      </w:pPr>
      <w:r>
        <w:rPr>
          <w:szCs w:val="28"/>
        </w:rPr>
        <w:t xml:space="preserve">Калининского  района                                                                               </w:t>
      </w:r>
    </w:p>
    <w:p w:rsidR="00241750" w:rsidRDefault="00241750" w:rsidP="00941402">
      <w:pPr>
        <w:ind w:firstLine="708"/>
        <w:jc w:val="both"/>
        <w:rPr>
          <w:szCs w:val="28"/>
        </w:rPr>
      </w:pPr>
    </w:p>
    <w:p w:rsidR="00241750" w:rsidRDefault="00241750" w:rsidP="00941402">
      <w:pPr>
        <w:ind w:firstLine="708"/>
        <w:jc w:val="both"/>
        <w:rPr>
          <w:szCs w:val="28"/>
        </w:rPr>
      </w:pPr>
    </w:p>
    <w:p w:rsidR="00241750" w:rsidRDefault="00241750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5576B6" w:rsidRDefault="005576B6" w:rsidP="00DE3C38">
      <w:pPr>
        <w:jc w:val="both"/>
        <w:rPr>
          <w:szCs w:val="28"/>
        </w:rPr>
      </w:pPr>
    </w:p>
    <w:p w:rsidR="00241750" w:rsidRDefault="00241750" w:rsidP="00625794">
      <w:pPr>
        <w:ind w:firstLine="708"/>
        <w:jc w:val="both"/>
        <w:rPr>
          <w:szCs w:val="28"/>
        </w:rPr>
      </w:pPr>
    </w:p>
    <w:p w:rsidR="001063CA" w:rsidRDefault="001063CA" w:rsidP="00625794">
      <w:pPr>
        <w:ind w:firstLine="708"/>
        <w:jc w:val="both"/>
        <w:rPr>
          <w:szCs w:val="28"/>
        </w:rPr>
      </w:pPr>
    </w:p>
    <w:p w:rsidR="001063CA" w:rsidRDefault="001063CA" w:rsidP="001063CA">
      <w:pPr>
        <w:ind w:firstLine="708"/>
        <w:rPr>
          <w:szCs w:val="28"/>
        </w:rPr>
      </w:pPr>
      <w:r>
        <w:rPr>
          <w:szCs w:val="28"/>
        </w:rPr>
        <w:lastRenderedPageBreak/>
        <w:t xml:space="preserve">                                     </w:t>
      </w:r>
      <w:r w:rsidR="00C46AB5">
        <w:rPr>
          <w:szCs w:val="28"/>
        </w:rPr>
        <w:t xml:space="preserve">            </w:t>
      </w:r>
      <w:r>
        <w:rPr>
          <w:szCs w:val="28"/>
        </w:rPr>
        <w:t xml:space="preserve"> 2</w:t>
      </w:r>
    </w:p>
    <w:p w:rsidR="00DE3C38" w:rsidRDefault="00DE3C38" w:rsidP="001063CA">
      <w:pPr>
        <w:tabs>
          <w:tab w:val="left" w:pos="6804"/>
        </w:tabs>
        <w:rPr>
          <w:szCs w:val="28"/>
        </w:rPr>
      </w:pPr>
    </w:p>
    <w:p w:rsidR="00DE3C38" w:rsidRDefault="00404337" w:rsidP="0040433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DE3C38" w:rsidRPr="00DE3C38">
        <w:rPr>
          <w:szCs w:val="28"/>
        </w:rPr>
        <w:t>ПРИЛОЖЕНИЕ</w:t>
      </w:r>
    </w:p>
    <w:p w:rsidR="00F25164" w:rsidRDefault="00F25164" w:rsidP="00DE3C38">
      <w:pPr>
        <w:ind w:left="5387"/>
        <w:jc w:val="both"/>
        <w:rPr>
          <w:szCs w:val="28"/>
        </w:rPr>
      </w:pPr>
    </w:p>
    <w:p w:rsidR="00DE3C38" w:rsidRDefault="00F25164" w:rsidP="00F2516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УТВЕРЖДЕН</w:t>
      </w:r>
    </w:p>
    <w:p w:rsidR="00241750" w:rsidRDefault="00F25164" w:rsidP="00F2516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постановлением администрации </w:t>
      </w:r>
      <w:r w:rsidR="00241750">
        <w:rPr>
          <w:szCs w:val="28"/>
        </w:rPr>
        <w:t xml:space="preserve"> </w:t>
      </w:r>
    </w:p>
    <w:p w:rsidR="00241750" w:rsidRDefault="00625794" w:rsidP="00404337">
      <w:pPr>
        <w:ind w:left="5245" w:hanging="4820"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r w:rsidR="00404337">
        <w:rPr>
          <w:szCs w:val="28"/>
        </w:rPr>
        <w:t xml:space="preserve">                                 </w:t>
      </w:r>
      <w:r>
        <w:rPr>
          <w:szCs w:val="28"/>
        </w:rPr>
        <w:t xml:space="preserve">Гривенского сельского поселения                               </w:t>
      </w:r>
      <w:r w:rsidR="00404337">
        <w:rPr>
          <w:szCs w:val="28"/>
        </w:rPr>
        <w:t xml:space="preserve">                       </w:t>
      </w:r>
      <w:r>
        <w:rPr>
          <w:szCs w:val="28"/>
        </w:rPr>
        <w:t xml:space="preserve">Калининского района   </w:t>
      </w:r>
    </w:p>
    <w:p w:rsidR="00241750" w:rsidRDefault="00625794" w:rsidP="0062579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от ___________№________</w:t>
      </w:r>
    </w:p>
    <w:p w:rsidR="00241750" w:rsidRDefault="00241750" w:rsidP="00941402">
      <w:pPr>
        <w:ind w:firstLine="708"/>
        <w:jc w:val="both"/>
        <w:rPr>
          <w:szCs w:val="28"/>
        </w:rPr>
      </w:pPr>
    </w:p>
    <w:p w:rsidR="00F25164" w:rsidRDefault="00F25164" w:rsidP="00B61517">
      <w:pPr>
        <w:ind w:firstLine="708"/>
        <w:jc w:val="center"/>
        <w:rPr>
          <w:b/>
          <w:szCs w:val="28"/>
        </w:rPr>
      </w:pPr>
    </w:p>
    <w:p w:rsidR="00F25164" w:rsidRDefault="00F25164" w:rsidP="00B6151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625794" w:rsidRDefault="005A450F" w:rsidP="005A450F">
      <w:pPr>
        <w:ind w:firstLine="708"/>
        <w:jc w:val="center"/>
        <w:rPr>
          <w:szCs w:val="28"/>
        </w:rPr>
      </w:pPr>
      <w:r>
        <w:rPr>
          <w:b/>
          <w:szCs w:val="28"/>
        </w:rPr>
        <w:t>присвоенных адресов домам и помещениям</w:t>
      </w:r>
    </w:p>
    <w:p w:rsidR="00E26B5F" w:rsidRDefault="00E26B5F" w:rsidP="00BB0CA5">
      <w:pPr>
        <w:jc w:val="both"/>
        <w:rPr>
          <w:szCs w:val="28"/>
        </w:rPr>
      </w:pPr>
    </w:p>
    <w:p w:rsidR="00B23F4F" w:rsidRPr="00B23F4F" w:rsidRDefault="00B23F4F" w:rsidP="00B23F4F">
      <w:pPr>
        <w:ind w:firstLine="708"/>
        <w:jc w:val="both"/>
        <w:rPr>
          <w:szCs w:val="28"/>
        </w:rPr>
      </w:pPr>
      <w:r w:rsidRPr="00B23F4F">
        <w:rPr>
          <w:szCs w:val="28"/>
        </w:rPr>
        <w:t>1.</w:t>
      </w:r>
      <w:r>
        <w:rPr>
          <w:szCs w:val="28"/>
        </w:rPr>
        <w:t xml:space="preserve"> </w:t>
      </w:r>
      <w:r w:rsidRPr="00B23F4F">
        <w:rPr>
          <w:szCs w:val="28"/>
        </w:rPr>
        <w:t xml:space="preserve">Российская Федерация, Краснодарский край, Калининский </w:t>
      </w:r>
      <w:r w:rsidR="00625794">
        <w:rPr>
          <w:szCs w:val="28"/>
        </w:rPr>
        <w:t xml:space="preserve">муниципальный </w:t>
      </w:r>
      <w:r w:rsidRPr="00B23F4F">
        <w:rPr>
          <w:szCs w:val="28"/>
        </w:rPr>
        <w:t xml:space="preserve">район, </w:t>
      </w:r>
      <w:r w:rsidR="00625794">
        <w:rPr>
          <w:szCs w:val="28"/>
        </w:rPr>
        <w:t>Гривенское сельское поселение</w:t>
      </w:r>
      <w:r w:rsidR="00B61517">
        <w:rPr>
          <w:szCs w:val="28"/>
        </w:rPr>
        <w:t xml:space="preserve">, </w:t>
      </w:r>
      <w:r w:rsidRPr="00B23F4F">
        <w:rPr>
          <w:szCs w:val="28"/>
        </w:rPr>
        <w:t>станица Гривенская, улица</w:t>
      </w:r>
      <w:r w:rsidR="005A450F">
        <w:rPr>
          <w:szCs w:val="28"/>
        </w:rPr>
        <w:t xml:space="preserve"> Заводская, дом 20А</w:t>
      </w:r>
      <w:r w:rsidR="00143493">
        <w:rPr>
          <w:szCs w:val="28"/>
        </w:rPr>
        <w:t>, квартира б/н</w:t>
      </w:r>
      <w:r w:rsidR="00C75AFC">
        <w:rPr>
          <w:szCs w:val="28"/>
        </w:rPr>
        <w:t>.</w:t>
      </w:r>
    </w:p>
    <w:p w:rsidR="005A450F" w:rsidRPr="00B23F4F" w:rsidRDefault="00A62B82" w:rsidP="005A450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5A450F" w:rsidRPr="00B23F4F">
        <w:rPr>
          <w:szCs w:val="28"/>
        </w:rPr>
        <w:t>.</w:t>
      </w:r>
      <w:r w:rsidR="005A450F">
        <w:rPr>
          <w:szCs w:val="28"/>
        </w:rPr>
        <w:t xml:space="preserve"> </w:t>
      </w:r>
      <w:r w:rsidR="005A450F" w:rsidRPr="00B23F4F">
        <w:rPr>
          <w:szCs w:val="28"/>
        </w:rPr>
        <w:t xml:space="preserve">Российская Федерация, Краснодарский край, Калининский </w:t>
      </w:r>
      <w:r w:rsidR="005A450F">
        <w:rPr>
          <w:szCs w:val="28"/>
        </w:rPr>
        <w:t xml:space="preserve">муниципальный </w:t>
      </w:r>
      <w:r w:rsidR="005A450F" w:rsidRPr="00B23F4F">
        <w:rPr>
          <w:szCs w:val="28"/>
        </w:rPr>
        <w:t xml:space="preserve">район, </w:t>
      </w:r>
      <w:r w:rsidR="005A450F">
        <w:rPr>
          <w:szCs w:val="28"/>
        </w:rPr>
        <w:t xml:space="preserve">Гривенское сельское поселение, </w:t>
      </w:r>
      <w:r w:rsidR="005A450F" w:rsidRPr="00B23F4F">
        <w:rPr>
          <w:szCs w:val="28"/>
        </w:rPr>
        <w:t>станица Гривенская, улица</w:t>
      </w:r>
      <w:r w:rsidR="005A450F">
        <w:rPr>
          <w:szCs w:val="28"/>
        </w:rPr>
        <w:t xml:space="preserve"> Заводская, дом 20В</w:t>
      </w:r>
      <w:r w:rsidR="00143493">
        <w:rPr>
          <w:szCs w:val="28"/>
        </w:rPr>
        <w:t>, квартира б/н</w:t>
      </w:r>
      <w:r w:rsidR="00C75AFC">
        <w:rPr>
          <w:szCs w:val="28"/>
        </w:rPr>
        <w:t>.</w:t>
      </w:r>
    </w:p>
    <w:p w:rsidR="00143493" w:rsidRPr="00B23F4F" w:rsidRDefault="00143493" w:rsidP="0014349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B23F4F">
        <w:rPr>
          <w:szCs w:val="28"/>
        </w:rPr>
        <w:t>.</w:t>
      </w:r>
      <w:r>
        <w:rPr>
          <w:szCs w:val="28"/>
        </w:rPr>
        <w:t xml:space="preserve"> </w:t>
      </w:r>
      <w:r w:rsidRPr="00B23F4F">
        <w:rPr>
          <w:szCs w:val="28"/>
        </w:rPr>
        <w:t xml:space="preserve">Российская Федерация, Краснодарский край, Калининский </w:t>
      </w:r>
      <w:r>
        <w:rPr>
          <w:szCs w:val="28"/>
        </w:rPr>
        <w:t xml:space="preserve">муниципальный </w:t>
      </w:r>
      <w:r w:rsidRPr="00B23F4F">
        <w:rPr>
          <w:szCs w:val="28"/>
        </w:rPr>
        <w:t xml:space="preserve">район, </w:t>
      </w:r>
      <w:r>
        <w:rPr>
          <w:szCs w:val="28"/>
        </w:rPr>
        <w:t xml:space="preserve">Гривенское сельское поселение, </w:t>
      </w:r>
      <w:r w:rsidRPr="00B23F4F">
        <w:rPr>
          <w:szCs w:val="28"/>
        </w:rPr>
        <w:t>станица Гривенская, улица</w:t>
      </w:r>
      <w:r>
        <w:rPr>
          <w:szCs w:val="28"/>
        </w:rPr>
        <w:t xml:space="preserve"> Заводская, дом 20А, квартира 20А</w:t>
      </w:r>
      <w:r w:rsidR="00C75AFC">
        <w:rPr>
          <w:szCs w:val="28"/>
        </w:rPr>
        <w:t>.</w:t>
      </w:r>
    </w:p>
    <w:p w:rsidR="00B578E1" w:rsidRDefault="00B578E1" w:rsidP="00B578E1">
      <w:pPr>
        <w:jc w:val="both"/>
        <w:rPr>
          <w:szCs w:val="28"/>
        </w:rPr>
      </w:pPr>
    </w:p>
    <w:p w:rsidR="00E26B5F" w:rsidRDefault="00E26B5F" w:rsidP="00B578E1">
      <w:pPr>
        <w:jc w:val="both"/>
        <w:rPr>
          <w:szCs w:val="28"/>
        </w:rPr>
      </w:pPr>
    </w:p>
    <w:p w:rsidR="000468C3" w:rsidRDefault="000468C3" w:rsidP="000468C3">
      <w:pPr>
        <w:rPr>
          <w:szCs w:val="28"/>
        </w:rPr>
      </w:pPr>
      <w:r>
        <w:rPr>
          <w:szCs w:val="28"/>
        </w:rPr>
        <w:t xml:space="preserve">Глава Гривенского сельского  поселения                                     Л.Г. Фикс                </w:t>
      </w:r>
    </w:p>
    <w:p w:rsidR="000468C3" w:rsidRDefault="000468C3" w:rsidP="000468C3">
      <w:pPr>
        <w:rPr>
          <w:szCs w:val="28"/>
          <w:u w:val="single"/>
        </w:rPr>
      </w:pPr>
      <w:r>
        <w:rPr>
          <w:szCs w:val="28"/>
        </w:rPr>
        <w:t xml:space="preserve">Калининского  района                                                                               </w:t>
      </w: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241750" w:rsidRDefault="00241750" w:rsidP="00241750">
      <w:pPr>
        <w:jc w:val="both"/>
        <w:rPr>
          <w:szCs w:val="28"/>
        </w:rPr>
      </w:pPr>
    </w:p>
    <w:p w:rsidR="00BA2F63" w:rsidRDefault="00BA2F63" w:rsidP="00BA2F63">
      <w:pPr>
        <w:jc w:val="both"/>
        <w:rPr>
          <w:szCs w:val="28"/>
        </w:rPr>
      </w:pPr>
    </w:p>
    <w:p w:rsidR="00BA2F63" w:rsidRDefault="00BA2F63" w:rsidP="00BA2F63">
      <w:pPr>
        <w:jc w:val="both"/>
        <w:rPr>
          <w:szCs w:val="28"/>
        </w:rPr>
      </w:pPr>
    </w:p>
    <w:p w:rsidR="00B23F4F" w:rsidRDefault="00B23F4F" w:rsidP="00B23F4F">
      <w:pPr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673CBF">
      <w:pPr>
        <w:tabs>
          <w:tab w:val="left" w:pos="2790"/>
        </w:tabs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D61755" w:rsidRDefault="00D61755" w:rsidP="00D61755">
      <w:pPr>
        <w:ind w:firstLine="360"/>
        <w:rPr>
          <w:szCs w:val="28"/>
          <w:u w:val="single"/>
        </w:rPr>
      </w:pPr>
    </w:p>
    <w:p w:rsidR="00C8040B" w:rsidRDefault="00C8040B"/>
    <w:sectPr w:rsidR="00C8040B" w:rsidSect="002332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BE6"/>
    <w:multiLevelType w:val="hybridMultilevel"/>
    <w:tmpl w:val="D624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A4F"/>
    <w:multiLevelType w:val="hybridMultilevel"/>
    <w:tmpl w:val="45B0F0AC"/>
    <w:lvl w:ilvl="0" w:tplc="651E8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0B61B4"/>
    <w:multiLevelType w:val="hybridMultilevel"/>
    <w:tmpl w:val="F47CFBE4"/>
    <w:lvl w:ilvl="0" w:tplc="51C44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CA3"/>
    <w:rsid w:val="0004287C"/>
    <w:rsid w:val="000468C3"/>
    <w:rsid w:val="00051DB7"/>
    <w:rsid w:val="000573DC"/>
    <w:rsid w:val="000769A0"/>
    <w:rsid w:val="00080682"/>
    <w:rsid w:val="0009324E"/>
    <w:rsid w:val="000C7DCA"/>
    <w:rsid w:val="000E49AC"/>
    <w:rsid w:val="001063CA"/>
    <w:rsid w:val="00106E6D"/>
    <w:rsid w:val="001074E3"/>
    <w:rsid w:val="00117937"/>
    <w:rsid w:val="00136CAC"/>
    <w:rsid w:val="00143493"/>
    <w:rsid w:val="00162871"/>
    <w:rsid w:val="00165C23"/>
    <w:rsid w:val="00165DE5"/>
    <w:rsid w:val="00170D7D"/>
    <w:rsid w:val="00174563"/>
    <w:rsid w:val="001A7D3B"/>
    <w:rsid w:val="001B01BB"/>
    <w:rsid w:val="001B4AB1"/>
    <w:rsid w:val="001B5AE8"/>
    <w:rsid w:val="001D0EFE"/>
    <w:rsid w:val="001F6E91"/>
    <w:rsid w:val="00201C35"/>
    <w:rsid w:val="00210D70"/>
    <w:rsid w:val="0022130B"/>
    <w:rsid w:val="00233228"/>
    <w:rsid w:val="00241750"/>
    <w:rsid w:val="00244FE1"/>
    <w:rsid w:val="002563B6"/>
    <w:rsid w:val="00264085"/>
    <w:rsid w:val="00283367"/>
    <w:rsid w:val="002B7B72"/>
    <w:rsid w:val="002C195B"/>
    <w:rsid w:val="002C269C"/>
    <w:rsid w:val="002E6414"/>
    <w:rsid w:val="002F1039"/>
    <w:rsid w:val="00302E09"/>
    <w:rsid w:val="00327F7F"/>
    <w:rsid w:val="003356EB"/>
    <w:rsid w:val="00382402"/>
    <w:rsid w:val="0038685B"/>
    <w:rsid w:val="003974DF"/>
    <w:rsid w:val="003C5E82"/>
    <w:rsid w:val="003F3469"/>
    <w:rsid w:val="00404337"/>
    <w:rsid w:val="00415FF6"/>
    <w:rsid w:val="004170F6"/>
    <w:rsid w:val="0041714D"/>
    <w:rsid w:val="0041726E"/>
    <w:rsid w:val="00447666"/>
    <w:rsid w:val="00452E4C"/>
    <w:rsid w:val="00466E19"/>
    <w:rsid w:val="00482844"/>
    <w:rsid w:val="004A76CA"/>
    <w:rsid w:val="004F421F"/>
    <w:rsid w:val="0050439F"/>
    <w:rsid w:val="0051463C"/>
    <w:rsid w:val="00520259"/>
    <w:rsid w:val="005576B6"/>
    <w:rsid w:val="005629CF"/>
    <w:rsid w:val="005653B2"/>
    <w:rsid w:val="005721DC"/>
    <w:rsid w:val="00580E27"/>
    <w:rsid w:val="0058427B"/>
    <w:rsid w:val="005A132E"/>
    <w:rsid w:val="005A450F"/>
    <w:rsid w:val="005C08DA"/>
    <w:rsid w:val="005C19FF"/>
    <w:rsid w:val="005C4C64"/>
    <w:rsid w:val="00613BCD"/>
    <w:rsid w:val="00625794"/>
    <w:rsid w:val="006307CF"/>
    <w:rsid w:val="006373E6"/>
    <w:rsid w:val="00673CBF"/>
    <w:rsid w:val="00685CEF"/>
    <w:rsid w:val="006A25DE"/>
    <w:rsid w:val="006A3560"/>
    <w:rsid w:val="006F1EDA"/>
    <w:rsid w:val="00702B22"/>
    <w:rsid w:val="007068E0"/>
    <w:rsid w:val="0071036F"/>
    <w:rsid w:val="00723CA3"/>
    <w:rsid w:val="00724647"/>
    <w:rsid w:val="00725974"/>
    <w:rsid w:val="0075421A"/>
    <w:rsid w:val="00762F9A"/>
    <w:rsid w:val="00766C33"/>
    <w:rsid w:val="007930A5"/>
    <w:rsid w:val="00796E6B"/>
    <w:rsid w:val="007A46B9"/>
    <w:rsid w:val="007A50AF"/>
    <w:rsid w:val="007A78D4"/>
    <w:rsid w:val="007D6084"/>
    <w:rsid w:val="007D6669"/>
    <w:rsid w:val="00813FB5"/>
    <w:rsid w:val="008511EB"/>
    <w:rsid w:val="0086278A"/>
    <w:rsid w:val="00884CB0"/>
    <w:rsid w:val="008C7391"/>
    <w:rsid w:val="008D58C1"/>
    <w:rsid w:val="008E4CD4"/>
    <w:rsid w:val="008F7428"/>
    <w:rsid w:val="00901CB4"/>
    <w:rsid w:val="009119AE"/>
    <w:rsid w:val="00941402"/>
    <w:rsid w:val="009615A8"/>
    <w:rsid w:val="00972A52"/>
    <w:rsid w:val="00977DFE"/>
    <w:rsid w:val="00994913"/>
    <w:rsid w:val="009A1C45"/>
    <w:rsid w:val="009A66B4"/>
    <w:rsid w:val="009A7A90"/>
    <w:rsid w:val="009B2CFB"/>
    <w:rsid w:val="009C09CE"/>
    <w:rsid w:val="009D0958"/>
    <w:rsid w:val="009D791C"/>
    <w:rsid w:val="009E482F"/>
    <w:rsid w:val="009E49BC"/>
    <w:rsid w:val="009F2F5F"/>
    <w:rsid w:val="00A12B26"/>
    <w:rsid w:val="00A23303"/>
    <w:rsid w:val="00A2509F"/>
    <w:rsid w:val="00A52915"/>
    <w:rsid w:val="00A578C0"/>
    <w:rsid w:val="00A62B82"/>
    <w:rsid w:val="00A71FEB"/>
    <w:rsid w:val="00A763BD"/>
    <w:rsid w:val="00A8734B"/>
    <w:rsid w:val="00A943B0"/>
    <w:rsid w:val="00AD253B"/>
    <w:rsid w:val="00AE471A"/>
    <w:rsid w:val="00AE783E"/>
    <w:rsid w:val="00AF29C5"/>
    <w:rsid w:val="00B0415A"/>
    <w:rsid w:val="00B204E8"/>
    <w:rsid w:val="00B23F4F"/>
    <w:rsid w:val="00B420D5"/>
    <w:rsid w:val="00B55FAD"/>
    <w:rsid w:val="00B578E1"/>
    <w:rsid w:val="00B61517"/>
    <w:rsid w:val="00B70911"/>
    <w:rsid w:val="00B74622"/>
    <w:rsid w:val="00BA18C4"/>
    <w:rsid w:val="00BA2F63"/>
    <w:rsid w:val="00BB0CA5"/>
    <w:rsid w:val="00BE48E2"/>
    <w:rsid w:val="00BF08AD"/>
    <w:rsid w:val="00BF1DB0"/>
    <w:rsid w:val="00C30244"/>
    <w:rsid w:val="00C371A5"/>
    <w:rsid w:val="00C46AB5"/>
    <w:rsid w:val="00C505F9"/>
    <w:rsid w:val="00C57DFA"/>
    <w:rsid w:val="00C72ADD"/>
    <w:rsid w:val="00C75AFC"/>
    <w:rsid w:val="00C8040B"/>
    <w:rsid w:val="00C80D7F"/>
    <w:rsid w:val="00C84461"/>
    <w:rsid w:val="00C85356"/>
    <w:rsid w:val="00CB1A43"/>
    <w:rsid w:val="00CB76A7"/>
    <w:rsid w:val="00CC08A9"/>
    <w:rsid w:val="00CF1164"/>
    <w:rsid w:val="00CF5326"/>
    <w:rsid w:val="00D12C1B"/>
    <w:rsid w:val="00D352B8"/>
    <w:rsid w:val="00D51D6A"/>
    <w:rsid w:val="00D61755"/>
    <w:rsid w:val="00D725AB"/>
    <w:rsid w:val="00D93987"/>
    <w:rsid w:val="00D93C82"/>
    <w:rsid w:val="00D9461E"/>
    <w:rsid w:val="00DB064C"/>
    <w:rsid w:val="00DC2E2B"/>
    <w:rsid w:val="00DD5161"/>
    <w:rsid w:val="00DE1759"/>
    <w:rsid w:val="00DE3C38"/>
    <w:rsid w:val="00E12297"/>
    <w:rsid w:val="00E26B5F"/>
    <w:rsid w:val="00E34EEB"/>
    <w:rsid w:val="00E40CF0"/>
    <w:rsid w:val="00E46910"/>
    <w:rsid w:val="00E5389F"/>
    <w:rsid w:val="00E85850"/>
    <w:rsid w:val="00ED5A49"/>
    <w:rsid w:val="00EF41A4"/>
    <w:rsid w:val="00F25164"/>
    <w:rsid w:val="00F6086B"/>
    <w:rsid w:val="00F67B44"/>
    <w:rsid w:val="00F968AF"/>
    <w:rsid w:val="00FA0A71"/>
    <w:rsid w:val="00FA1A46"/>
    <w:rsid w:val="00FB520B"/>
    <w:rsid w:val="00FB5B17"/>
    <w:rsid w:val="00FB6E1F"/>
    <w:rsid w:val="00FE4218"/>
    <w:rsid w:val="00FF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2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8D8C-1B65-480B-815E-A4B4E5F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21-12-15T08:54:00Z</cp:lastPrinted>
  <dcterms:created xsi:type="dcterms:W3CDTF">2019-07-31T06:28:00Z</dcterms:created>
  <dcterms:modified xsi:type="dcterms:W3CDTF">2021-12-24T08:08:00Z</dcterms:modified>
</cp:coreProperties>
</file>